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8" w:rsidRDefault="003D3E38" w:rsidP="003D3E38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145513">
        <w:rPr>
          <w:b/>
          <w:sz w:val="28"/>
          <w:szCs w:val="28"/>
          <w:lang w:val="uk-UA"/>
        </w:rPr>
        <w:t xml:space="preserve"> 492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45513">
        <w:rPr>
          <w:b/>
          <w:sz w:val="24"/>
          <w:szCs w:val="24"/>
          <w:lang w:val="uk-UA"/>
        </w:rPr>
        <w:t>15</w:t>
      </w:r>
      <w:r>
        <w:rPr>
          <w:b/>
          <w:sz w:val="24"/>
          <w:szCs w:val="24"/>
          <w:lang w:val="uk-UA"/>
        </w:rPr>
        <w:t xml:space="preserve">» </w:t>
      </w:r>
      <w:r w:rsidR="00145513">
        <w:rPr>
          <w:b/>
          <w:sz w:val="24"/>
          <w:szCs w:val="24"/>
          <w:lang w:val="uk-UA"/>
        </w:rPr>
        <w:t>серпня</w:t>
      </w:r>
      <w:r>
        <w:rPr>
          <w:b/>
          <w:sz w:val="24"/>
          <w:szCs w:val="24"/>
          <w:lang w:val="uk-UA"/>
        </w:rPr>
        <w:t xml:space="preserve"> 201</w:t>
      </w:r>
      <w:r w:rsidR="00566134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E31F1" w:rsidRPr="00DD2E6F" w:rsidRDefault="006E31F1" w:rsidP="006E31F1">
      <w:pPr>
        <w:rPr>
          <w:sz w:val="24"/>
          <w:szCs w:val="24"/>
          <w:lang w:val="uk-UA"/>
        </w:rPr>
      </w:pPr>
      <w:r w:rsidRPr="00DD2E6F">
        <w:rPr>
          <w:sz w:val="24"/>
          <w:szCs w:val="24"/>
          <w:lang w:val="uk-UA"/>
        </w:rPr>
        <w:t>Про проведення міських заходів, присвячених</w:t>
      </w:r>
    </w:p>
    <w:p w:rsidR="00566134" w:rsidRPr="00DD2E6F" w:rsidRDefault="00566134" w:rsidP="008072E9">
      <w:pPr>
        <w:jc w:val="both"/>
        <w:rPr>
          <w:sz w:val="24"/>
          <w:szCs w:val="24"/>
          <w:lang w:val="uk-UA"/>
        </w:rPr>
      </w:pPr>
      <w:r w:rsidRPr="00DD2E6F">
        <w:rPr>
          <w:sz w:val="24"/>
          <w:szCs w:val="24"/>
          <w:lang w:val="uk-UA"/>
        </w:rPr>
        <w:t>Дню працівників освіти</w:t>
      </w:r>
    </w:p>
    <w:p w:rsidR="00566134" w:rsidRPr="00566134" w:rsidRDefault="00566134" w:rsidP="008072E9">
      <w:pPr>
        <w:jc w:val="both"/>
        <w:rPr>
          <w:sz w:val="28"/>
          <w:szCs w:val="28"/>
          <w:lang w:val="uk-UA"/>
        </w:rPr>
      </w:pPr>
    </w:p>
    <w:p w:rsidR="006E31F1" w:rsidRPr="00567DB1" w:rsidRDefault="006E31F1" w:rsidP="00567DB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67DB1">
        <w:rPr>
          <w:rFonts w:ascii="Times New Roman" w:hAnsi="Times New Roman"/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гідно з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Указ Президента України" w:history="1">
        <w:r w:rsidR="00567DB1" w:rsidRPr="00567DB1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Указом Президента України</w:t>
        </w:r>
      </w:hyperlink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13/94 «Про День працівників освіти» від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11 вересня" w:history="1">
        <w:r w:rsidR="00567DB1" w:rsidRPr="00567DB1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1 вересня</w:t>
        </w:r>
      </w:hyperlink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1994" w:history="1">
        <w:r w:rsidR="00567DB1" w:rsidRPr="00567DB1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994</w:t>
        </w:r>
      </w:hyperlink>
      <w:r w:rsidR="00567DB1" w:rsidRPr="00567D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67DB1" w:rsidRPr="00567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</w:t>
      </w:r>
      <w:r w:rsidR="00CB3D80" w:rsidRPr="00567DB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67DB1" w:rsidRPr="00567DB1">
        <w:rPr>
          <w:rFonts w:ascii="Times New Roman" w:hAnsi="Times New Roman"/>
          <w:sz w:val="24"/>
          <w:szCs w:val="24"/>
          <w:lang w:val="uk-UA"/>
        </w:rPr>
        <w:t>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567DB1" w:rsidRPr="00567DB1">
        <w:rPr>
          <w:rFonts w:ascii="Times New Roman" w:hAnsi="Times New Roman"/>
          <w:color w:val="000000"/>
          <w:sz w:val="24"/>
          <w:szCs w:val="24"/>
          <w:lang w:val="uk-UA"/>
        </w:rPr>
        <w:t xml:space="preserve">, згідно </w:t>
      </w:r>
      <w:r w:rsidR="00567DB1" w:rsidRPr="00567DB1">
        <w:rPr>
          <w:rFonts w:ascii="Times New Roman" w:hAnsi="Times New Roman"/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567DB1" w:rsidRPr="00567DB1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№ 1369 від 18 травня 2017р.  "Про здійснення закупівель товарів,робіт і послуг для забезпечення потреб Сєвєродонецької міської ради, її виконавчих органів, комунальних підприємств, установ та організацій", </w:t>
      </w:r>
      <w:r w:rsidR="00CB3D80" w:rsidRPr="00567DB1">
        <w:rPr>
          <w:rFonts w:ascii="Times New Roman" w:hAnsi="Times New Roman"/>
          <w:sz w:val="24"/>
          <w:szCs w:val="24"/>
          <w:lang w:val="uk-UA"/>
        </w:rPr>
        <w:t>та</w:t>
      </w:r>
      <w:r w:rsidRPr="00567DB1">
        <w:rPr>
          <w:rFonts w:ascii="Times New Roman" w:hAnsi="Times New Roman"/>
          <w:sz w:val="24"/>
          <w:szCs w:val="24"/>
          <w:lang w:val="uk-UA"/>
        </w:rPr>
        <w:t xml:space="preserve">  з нагоди відзначення Дня </w:t>
      </w:r>
      <w:r w:rsidR="00567DB1" w:rsidRPr="00567DB1">
        <w:rPr>
          <w:rFonts w:ascii="Times New Roman" w:hAnsi="Times New Roman"/>
          <w:sz w:val="24"/>
          <w:szCs w:val="24"/>
          <w:lang w:val="uk-UA"/>
        </w:rPr>
        <w:t>працівників освіти</w:t>
      </w:r>
      <w:r w:rsidRPr="00567DB1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0B107D" w:rsidRPr="000B107D" w:rsidRDefault="006E31F1" w:rsidP="008072E9">
      <w:pPr>
        <w:spacing w:line="480" w:lineRule="auto"/>
        <w:ind w:left="567" w:hanging="283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145513" w:rsidRDefault="00145513" w:rsidP="0014551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 Затвердити   склад організаційного комітету щодо проведення  міських заходів, присвячених</w:t>
      </w:r>
      <w:r w:rsidRPr="0084235D">
        <w:rPr>
          <w:sz w:val="24"/>
          <w:szCs w:val="24"/>
          <w:lang w:val="uk-UA"/>
        </w:rPr>
        <w:t xml:space="preserve">  Дню працівників освіти</w:t>
      </w:r>
      <w:r>
        <w:rPr>
          <w:sz w:val="24"/>
          <w:szCs w:val="24"/>
          <w:lang w:val="uk-UA"/>
        </w:rPr>
        <w:t xml:space="preserve"> (Додаток 1).</w:t>
      </w:r>
    </w:p>
    <w:p w:rsidR="00145513" w:rsidRDefault="00145513" w:rsidP="0014551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план щодо проведення міських заходів, присвячених</w:t>
      </w:r>
      <w:r w:rsidRPr="0084235D">
        <w:rPr>
          <w:sz w:val="24"/>
          <w:szCs w:val="24"/>
          <w:lang w:val="uk-UA"/>
        </w:rPr>
        <w:t xml:space="preserve">  Дню працівників освіти</w:t>
      </w:r>
      <w:r>
        <w:rPr>
          <w:sz w:val="24"/>
          <w:szCs w:val="24"/>
          <w:lang w:val="uk-UA"/>
        </w:rPr>
        <w:t xml:space="preserve"> (Додаток 2).</w:t>
      </w:r>
    </w:p>
    <w:p w:rsidR="00145513" w:rsidRDefault="00145513" w:rsidP="0014551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  Затвердити кошторис витрат відділу культури щодо проведення міських заходів, присвячених</w:t>
      </w:r>
      <w:r w:rsidRPr="0084235D">
        <w:rPr>
          <w:sz w:val="24"/>
          <w:szCs w:val="24"/>
          <w:lang w:val="uk-UA"/>
        </w:rPr>
        <w:t xml:space="preserve">  Дню працівників освіти</w:t>
      </w:r>
      <w:r>
        <w:rPr>
          <w:sz w:val="24"/>
          <w:szCs w:val="24"/>
          <w:lang w:val="uk-UA"/>
        </w:rPr>
        <w:t xml:space="preserve">   (Додаток 3).</w:t>
      </w:r>
    </w:p>
    <w:p w:rsidR="006E31F1" w:rsidRDefault="00145513" w:rsidP="0014551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6E31F1">
        <w:rPr>
          <w:sz w:val="24"/>
          <w:szCs w:val="24"/>
          <w:lang w:val="uk-UA"/>
        </w:rPr>
        <w:t xml:space="preserve">. Міському </w:t>
      </w:r>
      <w:proofErr w:type="spellStart"/>
      <w:r w:rsidR="006E31F1">
        <w:rPr>
          <w:sz w:val="24"/>
          <w:szCs w:val="24"/>
          <w:lang w:val="uk-UA"/>
        </w:rPr>
        <w:t>фінуправлінню</w:t>
      </w:r>
      <w:proofErr w:type="spellEnd"/>
      <w:r w:rsidR="006E31F1">
        <w:rPr>
          <w:sz w:val="24"/>
          <w:szCs w:val="24"/>
          <w:lang w:val="uk-UA"/>
        </w:rPr>
        <w:t xml:space="preserve"> (М.І. </w:t>
      </w:r>
      <w:proofErr w:type="spellStart"/>
      <w:r w:rsidR="006E31F1">
        <w:rPr>
          <w:sz w:val="24"/>
          <w:szCs w:val="24"/>
          <w:lang w:val="uk-UA"/>
        </w:rPr>
        <w:t>Багрінцевій</w:t>
      </w:r>
      <w:proofErr w:type="spellEnd"/>
      <w:r w:rsidR="006E31F1">
        <w:rPr>
          <w:sz w:val="24"/>
          <w:szCs w:val="24"/>
          <w:lang w:val="uk-UA"/>
        </w:rPr>
        <w:t xml:space="preserve">) профінансувати витрати </w:t>
      </w:r>
      <w:r w:rsidR="000B107D">
        <w:rPr>
          <w:sz w:val="24"/>
          <w:szCs w:val="24"/>
          <w:lang w:val="uk-UA"/>
        </w:rPr>
        <w:t xml:space="preserve">на </w:t>
      </w:r>
      <w:r w:rsidR="006E31F1">
        <w:rPr>
          <w:sz w:val="24"/>
          <w:szCs w:val="24"/>
          <w:lang w:val="uk-UA"/>
        </w:rPr>
        <w:t xml:space="preserve">проведення міських заходів, </w:t>
      </w:r>
      <w:r w:rsidR="00E7396E">
        <w:rPr>
          <w:sz w:val="24"/>
          <w:szCs w:val="24"/>
          <w:lang w:val="uk-UA"/>
        </w:rPr>
        <w:t>присвячених</w:t>
      </w:r>
      <w:r w:rsidR="00E7396E" w:rsidRPr="0084235D">
        <w:rPr>
          <w:sz w:val="24"/>
          <w:szCs w:val="24"/>
          <w:lang w:val="uk-UA"/>
        </w:rPr>
        <w:t xml:space="preserve">  Дню працівників освіти</w:t>
      </w:r>
      <w:r w:rsidR="006E31F1">
        <w:rPr>
          <w:sz w:val="24"/>
          <w:szCs w:val="24"/>
          <w:lang w:val="uk-UA"/>
        </w:rPr>
        <w:t xml:space="preserve">, згідно кошторису відділу культури, у межах передбачених лімітів. </w:t>
      </w:r>
    </w:p>
    <w:p w:rsidR="006E31F1" w:rsidRDefault="00145513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6E31F1">
        <w:rPr>
          <w:sz w:val="24"/>
          <w:szCs w:val="24"/>
          <w:lang w:val="uk-UA"/>
        </w:rPr>
        <w:t>. Дане рішення підлягає оприлюдненню.</w:t>
      </w:r>
    </w:p>
    <w:p w:rsidR="0084235D" w:rsidRPr="00467881" w:rsidRDefault="00145513" w:rsidP="0084235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E31F1">
        <w:rPr>
          <w:sz w:val="24"/>
          <w:szCs w:val="24"/>
          <w:lang w:val="uk-UA"/>
        </w:rPr>
        <w:t xml:space="preserve">. Контроль   за   виконанням даного рішення покласти на  заступника  міського  голови   з  питань   діяльності виконавчих органів міської </w:t>
      </w:r>
      <w:r w:rsidR="0084235D">
        <w:rPr>
          <w:sz w:val="24"/>
          <w:szCs w:val="24"/>
          <w:lang w:val="uk-UA"/>
        </w:rPr>
        <w:t xml:space="preserve">ради </w:t>
      </w:r>
      <w:r w:rsidR="002F56B4" w:rsidRPr="00145513">
        <w:rPr>
          <w:sz w:val="24"/>
          <w:szCs w:val="24"/>
          <w:lang w:val="uk-UA"/>
        </w:rPr>
        <w:t>Гавриленко А.А.</w:t>
      </w:r>
    </w:p>
    <w:p w:rsidR="0084235D" w:rsidRDefault="0084235D" w:rsidP="0084235D">
      <w:pPr>
        <w:jc w:val="both"/>
        <w:rPr>
          <w:sz w:val="24"/>
          <w:szCs w:val="24"/>
          <w:lang w:val="uk-UA"/>
        </w:rPr>
      </w:pPr>
    </w:p>
    <w:p w:rsidR="0084235D" w:rsidRDefault="0084235D" w:rsidP="0084235D">
      <w:pPr>
        <w:jc w:val="both"/>
        <w:rPr>
          <w:sz w:val="24"/>
          <w:szCs w:val="24"/>
          <w:lang w:val="uk-UA"/>
        </w:rPr>
      </w:pPr>
    </w:p>
    <w:p w:rsidR="0084235D" w:rsidRPr="0022688D" w:rsidRDefault="0084235D" w:rsidP="0084235D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 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  <w:r w:rsidRPr="0022688D">
        <w:rPr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                       Т. В. Грачова</w:t>
      </w:r>
    </w:p>
    <w:p w:rsidR="0084235D" w:rsidRPr="002F56B4" w:rsidRDefault="0084235D" w:rsidP="0084235D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2F56B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2F56B4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</w:p>
    <w:p w:rsidR="0084235D" w:rsidRPr="002F56B4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 юридичних питань</w:t>
      </w:r>
    </w:p>
    <w:p w:rsidR="0084235D" w:rsidRDefault="0084235D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lastRenderedPageBreak/>
        <w:t xml:space="preserve">та контролю міської ради                                        </w:t>
      </w: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В. В. </w:t>
      </w:r>
      <w:proofErr w:type="spellStart"/>
      <w:r w:rsidRPr="002F56B4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733915" w:rsidRPr="002F56B4" w:rsidRDefault="00733915" w:rsidP="0084235D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87043D" w:rsidRDefault="0087043D" w:rsidP="00AE0030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 1</w:t>
      </w:r>
    </w:p>
    <w:p w:rsidR="0087043D" w:rsidRDefault="0087043D" w:rsidP="00AE0030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87043D" w:rsidRDefault="0087043D" w:rsidP="00AE0030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«</w:t>
      </w:r>
      <w:r w:rsidR="00145513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>»</w:t>
      </w:r>
      <w:r w:rsidR="00145513">
        <w:rPr>
          <w:sz w:val="24"/>
          <w:szCs w:val="24"/>
          <w:lang w:val="uk-UA"/>
        </w:rPr>
        <w:t>серпня</w:t>
      </w:r>
      <w:r w:rsidR="00E94648">
        <w:rPr>
          <w:sz w:val="24"/>
          <w:szCs w:val="24"/>
          <w:lang w:val="uk-UA"/>
        </w:rPr>
        <w:t>201</w:t>
      </w:r>
      <w:r w:rsidR="00566134">
        <w:rPr>
          <w:sz w:val="24"/>
          <w:szCs w:val="24"/>
          <w:lang w:val="uk-UA"/>
        </w:rPr>
        <w:t>7</w:t>
      </w:r>
      <w:r w:rsidR="00E94648">
        <w:rPr>
          <w:sz w:val="24"/>
          <w:szCs w:val="24"/>
          <w:lang w:val="uk-UA"/>
        </w:rPr>
        <w:t xml:space="preserve"> року №</w:t>
      </w:r>
      <w:r w:rsidR="00145513">
        <w:rPr>
          <w:sz w:val="24"/>
          <w:szCs w:val="24"/>
          <w:lang w:val="uk-UA"/>
        </w:rPr>
        <w:t xml:space="preserve"> 492</w:t>
      </w:r>
    </w:p>
    <w:p w:rsidR="00083C83" w:rsidRPr="007620E1" w:rsidRDefault="00083C83" w:rsidP="007620E1">
      <w:pPr>
        <w:spacing w:line="360" w:lineRule="auto"/>
        <w:rPr>
          <w:b/>
          <w:sz w:val="24"/>
          <w:szCs w:val="24"/>
          <w:lang w:val="uk-UA"/>
        </w:rPr>
      </w:pP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щодо   проведення міських заходів,</w:t>
      </w:r>
    </w:p>
    <w:p w:rsidR="00083C83" w:rsidRPr="00E613FC" w:rsidRDefault="00083C83" w:rsidP="00567DB1">
      <w:pPr>
        <w:jc w:val="center"/>
        <w:rPr>
          <w:sz w:val="24"/>
          <w:szCs w:val="24"/>
          <w:lang w:val="uk-UA"/>
        </w:rPr>
      </w:pPr>
      <w:r w:rsidRPr="0084235D">
        <w:rPr>
          <w:sz w:val="24"/>
          <w:szCs w:val="24"/>
          <w:lang w:val="uk-UA"/>
        </w:rPr>
        <w:t xml:space="preserve">присвячених </w:t>
      </w:r>
      <w:r w:rsidR="0084235D" w:rsidRPr="0084235D">
        <w:rPr>
          <w:sz w:val="24"/>
          <w:szCs w:val="24"/>
          <w:lang w:val="uk-UA"/>
        </w:rPr>
        <w:t>Дню працівників освіт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2F56B4" w:rsidRPr="00145513" w:rsidRDefault="002F56B4" w:rsidP="002F56B4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45513">
        <w:rPr>
          <w:rFonts w:ascii="Times New Roman" w:hAnsi="Times New Roman"/>
          <w:sz w:val="24"/>
          <w:szCs w:val="24"/>
          <w:lang w:val="uk-UA"/>
        </w:rPr>
        <w:t>Гавриленко А.А.           - заступник міського голови, голова оргкомітету</w:t>
      </w:r>
    </w:p>
    <w:p w:rsidR="002F56B4" w:rsidRPr="00145513" w:rsidRDefault="002F56B4" w:rsidP="002F56B4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5513">
        <w:rPr>
          <w:rFonts w:ascii="Times New Roman" w:hAnsi="Times New Roman"/>
          <w:sz w:val="24"/>
          <w:szCs w:val="24"/>
          <w:lang w:val="uk-UA" w:eastAsia="en-US"/>
        </w:rPr>
        <w:t>Кузьмінов</w:t>
      </w:r>
      <w:proofErr w:type="spellEnd"/>
      <w:r w:rsidRPr="00145513">
        <w:rPr>
          <w:rFonts w:ascii="Times New Roman" w:hAnsi="Times New Roman"/>
          <w:sz w:val="24"/>
          <w:szCs w:val="24"/>
          <w:lang w:val="uk-UA" w:eastAsia="en-US"/>
        </w:rPr>
        <w:t xml:space="preserve"> О.Ю.            </w:t>
      </w:r>
      <w:r w:rsidRPr="00145513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</w:p>
    <w:p w:rsidR="002F56B4" w:rsidRPr="00145513" w:rsidRDefault="002F56B4" w:rsidP="002F56B4">
      <w:pPr>
        <w:jc w:val="both"/>
        <w:rPr>
          <w:sz w:val="24"/>
          <w:szCs w:val="24"/>
          <w:lang w:val="uk-UA"/>
        </w:rPr>
      </w:pPr>
      <w:r w:rsidRPr="00145513">
        <w:rPr>
          <w:sz w:val="24"/>
          <w:szCs w:val="24"/>
          <w:lang w:val="uk-UA"/>
        </w:rPr>
        <w:t xml:space="preserve">Журба Ю.А.                   - керуючий справами виконкому, співголова оргкомітету </w:t>
      </w:r>
    </w:p>
    <w:p w:rsidR="00567DB1" w:rsidRPr="00145513" w:rsidRDefault="00567DB1" w:rsidP="00567DB1">
      <w:pPr>
        <w:rPr>
          <w:sz w:val="24"/>
          <w:szCs w:val="24"/>
          <w:lang w:val="uk-UA"/>
        </w:rPr>
      </w:pPr>
    </w:p>
    <w:p w:rsidR="00567DB1" w:rsidRDefault="00567DB1" w:rsidP="00567DB1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567DB1" w:rsidRDefault="00567DB1" w:rsidP="00567DB1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6793"/>
      </w:tblGrid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97AA2" w:rsidRDefault="00567DB1" w:rsidP="006820D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6793" w:type="dxa"/>
          </w:tcPr>
          <w:p w:rsidR="00567DB1" w:rsidRPr="00344C88" w:rsidRDefault="00567DB1" w:rsidP="006820D7">
            <w:pPr>
              <w:rPr>
                <w:sz w:val="24"/>
                <w:szCs w:val="24"/>
                <w:lang w:val="uk-UA"/>
              </w:rPr>
            </w:pPr>
            <w:r w:rsidRPr="00344C88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567DB1" w:rsidRPr="00AE4BD2" w:rsidTr="006820D7">
        <w:tc>
          <w:tcPr>
            <w:tcW w:w="2658" w:type="dxa"/>
          </w:tcPr>
          <w:p w:rsidR="00157C35" w:rsidRPr="002D28C2" w:rsidRDefault="00157C35" w:rsidP="00157C3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567DB1" w:rsidRPr="00AE0030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567DB1" w:rsidRPr="00AE4BD2" w:rsidRDefault="006C7DAE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bookmarkStart w:id="0" w:name="_GoBack"/>
            <w:bookmarkEnd w:id="0"/>
            <w:r w:rsidR="00567DB1"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E613FC" w:rsidRDefault="00567DB1" w:rsidP="006820D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  <w:tc>
          <w:tcPr>
            <w:tcW w:w="6793" w:type="dxa"/>
          </w:tcPr>
          <w:p w:rsidR="00567DB1" w:rsidRPr="00344C88" w:rsidRDefault="00567DB1" w:rsidP="006820D7">
            <w:pPr>
              <w:rPr>
                <w:sz w:val="24"/>
                <w:szCs w:val="24"/>
                <w:lang w:val="uk-UA" w:eastAsia="en-US"/>
              </w:rPr>
            </w:pPr>
            <w:r w:rsidRPr="00344C88">
              <w:rPr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директора КЗ «Сєвєродонецька галерея мистецтв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567DB1" w:rsidRPr="00AE0030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567DB1" w:rsidRPr="00AE0030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567DB1" w:rsidRPr="00AE0030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567DB1" w:rsidRPr="00AE4BD2" w:rsidTr="006820D7">
        <w:tc>
          <w:tcPr>
            <w:tcW w:w="2658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793" w:type="dxa"/>
          </w:tcPr>
          <w:p w:rsidR="00567DB1" w:rsidRPr="00AE4BD2" w:rsidRDefault="00567DB1" w:rsidP="006820D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</w:tbl>
    <w:p w:rsidR="00CB3D80" w:rsidRPr="00567DB1" w:rsidRDefault="00CB3D80" w:rsidP="00CB3D80">
      <w:pPr>
        <w:pStyle w:val="a5"/>
        <w:rPr>
          <w:rFonts w:ascii="Times New Roman" w:hAnsi="Times New Roman"/>
          <w:sz w:val="24"/>
          <w:szCs w:val="24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FA0C6A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179CC" w:rsidRDefault="001179CC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67DB1" w:rsidRDefault="00567DB1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145513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 xml:space="preserve">» </w:t>
      </w:r>
      <w:r w:rsidR="00145513">
        <w:rPr>
          <w:sz w:val="24"/>
          <w:szCs w:val="24"/>
          <w:lang w:val="uk-UA"/>
        </w:rPr>
        <w:t>серпня</w:t>
      </w:r>
      <w:r>
        <w:rPr>
          <w:sz w:val="24"/>
          <w:szCs w:val="24"/>
          <w:lang w:val="uk-UA"/>
        </w:rPr>
        <w:t xml:space="preserve"> 201</w:t>
      </w:r>
      <w:r w:rsidR="0084235D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№</w:t>
      </w:r>
      <w:r w:rsidR="00145513">
        <w:rPr>
          <w:sz w:val="24"/>
          <w:szCs w:val="24"/>
          <w:lang w:val="uk-UA"/>
        </w:rPr>
        <w:t xml:space="preserve"> 492</w:t>
      </w:r>
    </w:p>
    <w:p w:rsidR="006E31F1" w:rsidRDefault="006E31F1" w:rsidP="006E31F1">
      <w:pPr>
        <w:rPr>
          <w:sz w:val="24"/>
          <w:lang w:val="uk-UA"/>
        </w:rPr>
      </w:pPr>
    </w:p>
    <w:p w:rsidR="00895CEF" w:rsidRDefault="00895CEF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E94648" w:rsidRDefault="006E31F1" w:rsidP="0084235D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ПЛАН  </w:t>
      </w:r>
    </w:p>
    <w:p w:rsidR="0084235D" w:rsidRDefault="0084235D" w:rsidP="0084235D">
      <w:pPr>
        <w:jc w:val="center"/>
        <w:rPr>
          <w:sz w:val="24"/>
          <w:szCs w:val="24"/>
          <w:lang w:val="uk-UA"/>
        </w:rPr>
      </w:pPr>
      <w:r>
        <w:rPr>
          <w:sz w:val="24"/>
          <w:lang w:val="uk-UA"/>
        </w:rPr>
        <w:t>міських заходів, присвячених</w:t>
      </w:r>
      <w:r w:rsidRPr="0084235D">
        <w:rPr>
          <w:sz w:val="24"/>
          <w:szCs w:val="24"/>
          <w:lang w:val="uk-UA"/>
        </w:rPr>
        <w:t xml:space="preserve">  Дню працівників освіти</w:t>
      </w:r>
    </w:p>
    <w:p w:rsidR="001179CC" w:rsidRDefault="001179CC" w:rsidP="0084235D">
      <w:pPr>
        <w:jc w:val="center"/>
        <w:rPr>
          <w:sz w:val="24"/>
          <w:szCs w:val="24"/>
          <w:lang w:val="uk-UA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0"/>
        <w:gridCol w:w="1980"/>
        <w:gridCol w:w="2160"/>
      </w:tblGrid>
      <w:tr w:rsidR="001179CC" w:rsidTr="006820D7"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40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98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6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179CC" w:rsidTr="006820D7"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jc w:val="both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0" w:type="dxa"/>
          </w:tcPr>
          <w:p w:rsidR="00897776" w:rsidRPr="006049E5" w:rsidRDefault="00897776" w:rsidP="00897776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до 20.09.2017</w:t>
            </w:r>
          </w:p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2F56B4" w:rsidRPr="00B001A0" w:rsidRDefault="002F56B4" w:rsidP="002F56B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6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вриленко А.А.           </w:t>
            </w:r>
            <w:proofErr w:type="spellStart"/>
            <w:r w:rsidRPr="00D663D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D663D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О.Ю.            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  <w:p w:rsidR="00897776" w:rsidRPr="006049E5" w:rsidRDefault="00897776" w:rsidP="0089777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49E5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6049E5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1179CC" w:rsidRPr="006049E5" w:rsidRDefault="00897776" w:rsidP="00897776">
            <w:pPr>
              <w:rPr>
                <w:sz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1179CC" w:rsidRPr="00AE0030" w:rsidTr="006820D7">
        <w:trPr>
          <w:trHeight w:val="657"/>
        </w:trPr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400" w:type="dxa"/>
          </w:tcPr>
          <w:p w:rsidR="001179CC" w:rsidRPr="006049E5" w:rsidRDefault="001179CC" w:rsidP="00897776">
            <w:pPr>
              <w:ind w:right="141"/>
              <w:jc w:val="both"/>
              <w:rPr>
                <w:sz w:val="24"/>
                <w:lang w:val="uk-UA"/>
              </w:rPr>
            </w:pPr>
            <w:r w:rsidRPr="006049E5">
              <w:rPr>
                <w:sz w:val="24"/>
                <w:lang w:val="uk-UA" w:eastAsia="en-US"/>
              </w:rPr>
              <w:t xml:space="preserve">Провести міські урочисті заходи та святковий концерт </w:t>
            </w:r>
            <w:r w:rsidRPr="006049E5">
              <w:rPr>
                <w:sz w:val="24"/>
                <w:szCs w:val="24"/>
                <w:lang w:val="uk-UA"/>
              </w:rPr>
              <w:t xml:space="preserve">присвячений Дню </w:t>
            </w:r>
            <w:r w:rsidR="00897776" w:rsidRPr="006049E5">
              <w:rPr>
                <w:sz w:val="24"/>
                <w:szCs w:val="24"/>
                <w:lang w:val="uk-UA"/>
              </w:rPr>
              <w:t>працівників освіти</w:t>
            </w:r>
            <w:r w:rsidRPr="006049E5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980" w:type="dxa"/>
          </w:tcPr>
          <w:p w:rsidR="001179CC" w:rsidRPr="006049E5" w:rsidRDefault="00897776" w:rsidP="00897776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9</w:t>
            </w:r>
            <w:r w:rsidR="001179CC" w:rsidRPr="006049E5">
              <w:rPr>
                <w:sz w:val="24"/>
                <w:lang w:val="uk-UA"/>
              </w:rPr>
              <w:t>.0</w:t>
            </w:r>
            <w:r w:rsidRPr="006049E5">
              <w:rPr>
                <w:sz w:val="24"/>
                <w:lang w:val="uk-UA"/>
              </w:rPr>
              <w:t>9</w:t>
            </w:r>
            <w:r w:rsidR="001179CC" w:rsidRPr="006049E5">
              <w:rPr>
                <w:sz w:val="24"/>
                <w:lang w:val="uk-UA"/>
              </w:rPr>
              <w:t>.2017</w:t>
            </w:r>
          </w:p>
        </w:tc>
        <w:tc>
          <w:tcPr>
            <w:tcW w:w="2160" w:type="dxa"/>
          </w:tcPr>
          <w:p w:rsidR="002F56B4" w:rsidRPr="00B001A0" w:rsidRDefault="002F56B4" w:rsidP="002F56B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63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авриленко А.А.           </w:t>
            </w:r>
            <w:proofErr w:type="spellStart"/>
            <w:r w:rsidRPr="00D663D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D663D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О.Ю.            </w:t>
            </w:r>
          </w:p>
          <w:p w:rsidR="00897776" w:rsidRPr="006049E5" w:rsidRDefault="00897776" w:rsidP="0089777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57C35" w:rsidRPr="006049E5" w:rsidRDefault="00157C35" w:rsidP="006820D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049E5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6049E5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Гринько О.В.</w:t>
            </w:r>
          </w:p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Буряк Н.Д.</w:t>
            </w:r>
          </w:p>
          <w:p w:rsidR="001179CC" w:rsidRPr="006049E5" w:rsidRDefault="00897776" w:rsidP="006820D7">
            <w:pPr>
              <w:rPr>
                <w:sz w:val="24"/>
                <w:lang w:val="uk-UA"/>
              </w:rPr>
            </w:pPr>
            <w:proofErr w:type="spellStart"/>
            <w:r w:rsidRPr="006049E5"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6049E5"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</w:tr>
      <w:tr w:rsidR="001179CC" w:rsidTr="006820D7">
        <w:trPr>
          <w:trHeight w:val="657"/>
        </w:trPr>
        <w:tc>
          <w:tcPr>
            <w:tcW w:w="540" w:type="dxa"/>
          </w:tcPr>
          <w:p w:rsidR="001179CC" w:rsidRDefault="001179CC" w:rsidP="006820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400" w:type="dxa"/>
          </w:tcPr>
          <w:p w:rsidR="001179CC" w:rsidRPr="006049E5" w:rsidRDefault="001179CC" w:rsidP="00FD079B">
            <w:pPr>
              <w:ind w:right="141"/>
              <w:jc w:val="both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Придбати квіти та подарунки для нагородження </w:t>
            </w:r>
            <w:r w:rsidR="00FD079B" w:rsidRPr="006049E5">
              <w:rPr>
                <w:sz w:val="24"/>
                <w:szCs w:val="24"/>
                <w:lang w:val="uk-UA"/>
              </w:rPr>
              <w:t>працівників освіти</w:t>
            </w:r>
          </w:p>
        </w:tc>
        <w:tc>
          <w:tcPr>
            <w:tcW w:w="1980" w:type="dxa"/>
          </w:tcPr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до </w:t>
            </w:r>
            <w:r w:rsidR="00FD079B"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FD079B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  <w:p w:rsidR="00FD079B" w:rsidRPr="006049E5" w:rsidRDefault="00FD079B" w:rsidP="00FD079B">
            <w:pPr>
              <w:rPr>
                <w:sz w:val="24"/>
                <w:szCs w:val="24"/>
                <w:lang w:val="uk-UA" w:eastAsia="en-US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179CC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1179CC" w:rsidRPr="00061BDB" w:rsidTr="006820D7">
        <w:trPr>
          <w:trHeight w:val="1014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6049E5">
              <w:rPr>
                <w:sz w:val="24"/>
                <w:szCs w:val="24"/>
                <w:lang w:val="uk-UA"/>
              </w:rPr>
              <w:t>у КЗ «</w:t>
            </w:r>
            <w:r w:rsidRPr="006049E5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980" w:type="dxa"/>
          </w:tcPr>
          <w:p w:rsidR="001179CC" w:rsidRPr="006049E5" w:rsidRDefault="00FD079B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FD079B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1179CC" w:rsidRPr="006049E5" w:rsidRDefault="00FD079B" w:rsidP="00FD079B">
            <w:pPr>
              <w:rPr>
                <w:sz w:val="24"/>
                <w:lang w:val="uk-UA"/>
              </w:rPr>
            </w:pPr>
            <w:proofErr w:type="spellStart"/>
            <w:r w:rsidRPr="006049E5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6049E5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1179CC" w:rsidTr="006820D7">
        <w:trPr>
          <w:trHeight w:val="1014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Забезпечити: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Pr="006049E5">
              <w:rPr>
                <w:sz w:val="24"/>
                <w:szCs w:val="24"/>
                <w:lang w:val="uk-UA"/>
              </w:rPr>
              <w:t xml:space="preserve"> у КЗ «</w:t>
            </w:r>
            <w:r w:rsidRPr="006049E5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980" w:type="dxa"/>
          </w:tcPr>
          <w:p w:rsidR="001179CC" w:rsidRPr="006049E5" w:rsidRDefault="00FD079B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FD079B" w:rsidRPr="006049E5" w:rsidRDefault="00FD079B" w:rsidP="00FD079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6049E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  <w:p w:rsidR="001179CC" w:rsidRPr="006049E5" w:rsidRDefault="001179CC" w:rsidP="006820D7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1179CC" w:rsidRPr="00D8775B" w:rsidTr="006820D7">
        <w:trPr>
          <w:trHeight w:val="1673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 xml:space="preserve">- </w:t>
            </w:r>
            <w:r w:rsidRPr="006049E5">
              <w:rPr>
                <w:sz w:val="24"/>
                <w:szCs w:val="24"/>
                <w:lang w:val="uk-UA" w:eastAsia="en-US"/>
              </w:rPr>
              <w:t>ГУНП</w:t>
            </w:r>
            <w:r w:rsidRPr="006049E5">
              <w:rPr>
                <w:sz w:val="24"/>
                <w:szCs w:val="24"/>
                <w:lang w:val="uk-UA"/>
              </w:rPr>
              <w:t xml:space="preserve">, </w:t>
            </w:r>
            <w:r w:rsidRPr="006049E5">
              <w:rPr>
                <w:sz w:val="24"/>
                <w:szCs w:val="24"/>
                <w:lang w:val="uk-UA" w:eastAsia="en-US"/>
              </w:rPr>
              <w:t>УПП</w:t>
            </w:r>
            <w:r w:rsidRPr="006049E5">
              <w:rPr>
                <w:sz w:val="24"/>
                <w:szCs w:val="24"/>
                <w:lang w:val="uk-UA"/>
              </w:rPr>
              <w:t>, ДПП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1179CC" w:rsidRPr="006049E5" w:rsidRDefault="001179CC" w:rsidP="006820D7">
            <w:pPr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0" w:type="dxa"/>
          </w:tcPr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до </w:t>
            </w:r>
            <w:r w:rsidR="00FD079B" w:rsidRPr="006049E5">
              <w:rPr>
                <w:sz w:val="24"/>
                <w:lang w:val="uk-UA"/>
              </w:rPr>
              <w:t>29.09.2017</w:t>
            </w:r>
          </w:p>
        </w:tc>
        <w:tc>
          <w:tcPr>
            <w:tcW w:w="2160" w:type="dxa"/>
          </w:tcPr>
          <w:p w:rsidR="00157C35" w:rsidRPr="006049E5" w:rsidRDefault="00157C35" w:rsidP="00157C3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1179CC" w:rsidRPr="006049E5" w:rsidRDefault="001179CC" w:rsidP="006820D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1179CC" w:rsidRPr="006049E5" w:rsidRDefault="001179CC" w:rsidP="006820D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79CC" w:rsidRPr="00D8775B" w:rsidTr="006820D7">
        <w:trPr>
          <w:trHeight w:val="1673"/>
        </w:trPr>
        <w:tc>
          <w:tcPr>
            <w:tcW w:w="540" w:type="dxa"/>
          </w:tcPr>
          <w:p w:rsidR="001179CC" w:rsidRDefault="001179CC" w:rsidP="006820D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400" w:type="dxa"/>
          </w:tcPr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Організувати і підготувати:</w:t>
            </w:r>
          </w:p>
          <w:p w:rsidR="001179CC" w:rsidRPr="006049E5" w:rsidRDefault="001179CC" w:rsidP="006820D7">
            <w:pPr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1179CC" w:rsidRPr="006049E5" w:rsidRDefault="001179CC" w:rsidP="006820D7">
            <w:pPr>
              <w:ind w:right="141"/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 w:rsidRPr="006049E5">
              <w:rPr>
                <w:sz w:val="24"/>
                <w:lang w:val="uk-UA"/>
              </w:rPr>
              <w:t>теле</w:t>
            </w:r>
            <w:proofErr w:type="spellEnd"/>
            <w:r w:rsidRPr="006049E5">
              <w:rPr>
                <w:sz w:val="24"/>
                <w:lang w:val="uk-UA"/>
              </w:rPr>
              <w:t xml:space="preserve"> – та радіопрограми, присвячені </w:t>
            </w:r>
            <w:r w:rsidR="00FD079B" w:rsidRPr="006049E5">
              <w:rPr>
                <w:sz w:val="24"/>
                <w:szCs w:val="24"/>
                <w:lang w:val="uk-UA"/>
              </w:rPr>
              <w:t>Дню працівників освіти</w:t>
            </w:r>
          </w:p>
        </w:tc>
        <w:tc>
          <w:tcPr>
            <w:tcW w:w="1980" w:type="dxa"/>
          </w:tcPr>
          <w:p w:rsidR="001179CC" w:rsidRPr="006049E5" w:rsidRDefault="00FD079B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вересень - жовтень</w:t>
            </w:r>
          </w:p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  <w:r w:rsidRPr="006049E5">
              <w:rPr>
                <w:sz w:val="24"/>
                <w:lang w:val="uk-UA"/>
              </w:rPr>
              <w:t>2017 року</w:t>
            </w:r>
          </w:p>
          <w:p w:rsidR="001179CC" w:rsidRPr="006049E5" w:rsidRDefault="001179CC" w:rsidP="006820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157C35" w:rsidRPr="006049E5" w:rsidRDefault="00157C35" w:rsidP="00157C3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6049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1179CC" w:rsidRPr="006049E5" w:rsidRDefault="001179CC" w:rsidP="006820D7">
            <w:pPr>
              <w:jc w:val="both"/>
              <w:rPr>
                <w:sz w:val="24"/>
                <w:szCs w:val="24"/>
                <w:lang w:val="uk-UA"/>
              </w:rPr>
            </w:pPr>
            <w:r w:rsidRPr="006049E5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1179CC" w:rsidRPr="0084235D" w:rsidRDefault="001179CC" w:rsidP="0084235D">
      <w:pPr>
        <w:jc w:val="center"/>
        <w:rPr>
          <w:sz w:val="24"/>
          <w:szCs w:val="24"/>
          <w:lang w:val="uk-UA"/>
        </w:rPr>
      </w:pPr>
    </w:p>
    <w:p w:rsidR="006E31F1" w:rsidRPr="00E94648" w:rsidRDefault="006E31F1" w:rsidP="0084235D">
      <w:pPr>
        <w:rPr>
          <w:sz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84235D" w:rsidRDefault="0084235D" w:rsidP="006E31F1">
      <w:pPr>
        <w:rPr>
          <w:sz w:val="24"/>
          <w:szCs w:val="24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E31F1" w:rsidRDefault="006E31F1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C94B99">
        <w:rPr>
          <w:sz w:val="24"/>
          <w:szCs w:val="24"/>
          <w:lang w:val="en-US"/>
        </w:rPr>
        <w:tab/>
      </w:r>
      <w:r w:rsidR="00C94B99">
        <w:rPr>
          <w:sz w:val="24"/>
          <w:szCs w:val="24"/>
          <w:lang w:val="en-US"/>
        </w:rPr>
        <w:tab/>
      </w:r>
      <w:r w:rsidR="00C94B99">
        <w:rPr>
          <w:sz w:val="24"/>
          <w:szCs w:val="24"/>
          <w:lang w:val="en-US"/>
        </w:rPr>
        <w:tab/>
      </w:r>
      <w:r w:rsidR="00C94B99">
        <w:rPr>
          <w:sz w:val="24"/>
          <w:szCs w:val="24"/>
          <w:lang w:val="en-US"/>
        </w:rPr>
        <w:tab/>
      </w:r>
      <w:r w:rsidR="00C94B99">
        <w:rPr>
          <w:sz w:val="24"/>
          <w:szCs w:val="24"/>
          <w:lang w:val="en-US"/>
        </w:rPr>
        <w:tab/>
      </w:r>
      <w:r w:rsidR="00C94B99">
        <w:rPr>
          <w:sz w:val="24"/>
          <w:szCs w:val="24"/>
          <w:lang w:val="en-US"/>
        </w:rPr>
        <w:tab/>
      </w:r>
      <w:r w:rsidR="00C94B99">
        <w:rPr>
          <w:sz w:val="24"/>
          <w:szCs w:val="24"/>
          <w:lang w:val="en-US"/>
        </w:rPr>
        <w:tab/>
        <w:t xml:space="preserve">       </w:t>
      </w:r>
      <w:r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</w:t>
      </w:r>
      <w:r w:rsidR="00145513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>»</w:t>
      </w:r>
      <w:r w:rsidR="00145513">
        <w:rPr>
          <w:sz w:val="24"/>
          <w:szCs w:val="24"/>
          <w:lang w:val="uk-UA"/>
        </w:rPr>
        <w:t>серпня</w:t>
      </w:r>
      <w:r>
        <w:rPr>
          <w:sz w:val="24"/>
          <w:szCs w:val="24"/>
          <w:lang w:val="uk-UA"/>
        </w:rPr>
        <w:t xml:space="preserve"> 201</w:t>
      </w:r>
      <w:r w:rsidR="0084235D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№</w:t>
      </w:r>
      <w:r w:rsidR="00145513">
        <w:rPr>
          <w:sz w:val="24"/>
          <w:szCs w:val="24"/>
          <w:lang w:val="uk-UA"/>
        </w:rPr>
        <w:t xml:space="preserve"> 492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6E31F1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6E31F1" w:rsidRPr="00E94648" w:rsidRDefault="006E31F1" w:rsidP="006E31F1">
      <w:pPr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витрат щодо проведення міських заходів, присвячених</w:t>
      </w:r>
    </w:p>
    <w:p w:rsidR="0084235D" w:rsidRPr="0084235D" w:rsidRDefault="0084235D" w:rsidP="0084235D">
      <w:pPr>
        <w:jc w:val="center"/>
        <w:rPr>
          <w:sz w:val="24"/>
          <w:szCs w:val="24"/>
          <w:lang w:val="uk-UA"/>
        </w:rPr>
      </w:pPr>
      <w:r w:rsidRPr="0084235D">
        <w:rPr>
          <w:sz w:val="24"/>
          <w:szCs w:val="24"/>
          <w:lang w:val="uk-UA"/>
        </w:rPr>
        <w:t>Дню працівників освіти</w:t>
      </w:r>
    </w:p>
    <w:p w:rsidR="006E31F1" w:rsidRDefault="006E31F1" w:rsidP="00567DB1">
      <w:pPr>
        <w:ind w:right="141"/>
        <w:rPr>
          <w:b/>
          <w:sz w:val="24"/>
          <w:szCs w:val="24"/>
          <w:lang w:val="uk-UA"/>
        </w:rPr>
      </w:pPr>
    </w:p>
    <w:p w:rsidR="00D541DB" w:rsidRPr="00747E3D" w:rsidRDefault="00D541DB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7796"/>
        <w:gridCol w:w="1701"/>
      </w:tblGrid>
      <w:tr w:rsidR="00E163F3" w:rsidRPr="00852A93" w:rsidTr="00E163F3">
        <w:tc>
          <w:tcPr>
            <w:tcW w:w="531" w:type="dxa"/>
          </w:tcPr>
          <w:p w:rsidR="00E163F3" w:rsidRDefault="00E163F3" w:rsidP="006820D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E163F3" w:rsidRDefault="00E163F3" w:rsidP="00E163F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E163F3" w:rsidRDefault="00E163F3" w:rsidP="00E163F3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  <w:p w:rsidR="00E163F3" w:rsidRPr="0089669D" w:rsidRDefault="00E163F3" w:rsidP="00E163F3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163F3" w:rsidRPr="00852A93" w:rsidRDefault="00206559" w:rsidP="006820D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E163F3">
              <w:rPr>
                <w:sz w:val="24"/>
                <w:szCs w:val="24"/>
                <w:lang w:val="uk-UA"/>
              </w:rPr>
              <w:t xml:space="preserve"> 0</w:t>
            </w:r>
            <w:r w:rsidR="00E163F3"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163F3" w:rsidRPr="0050072B" w:rsidTr="00E163F3">
        <w:tc>
          <w:tcPr>
            <w:tcW w:w="531" w:type="dxa"/>
          </w:tcPr>
          <w:p w:rsidR="00E163F3" w:rsidRDefault="00E163F3" w:rsidP="006820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E163F3" w:rsidRDefault="00E163F3" w:rsidP="00E163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нагородження працівників освіти                       </w:t>
            </w:r>
          </w:p>
          <w:p w:rsidR="00E163F3" w:rsidRPr="00230FB9" w:rsidRDefault="00E163F3" w:rsidP="00E163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</w:t>
            </w:r>
            <w:r w:rsidRPr="009D00F7">
              <w:rPr>
                <w:sz w:val="24"/>
                <w:szCs w:val="24"/>
                <w:lang w:val="uk-UA"/>
              </w:rPr>
              <w:t>0</w:t>
            </w:r>
          </w:p>
          <w:p w:rsidR="00E163F3" w:rsidRPr="00230FB9" w:rsidRDefault="00E163F3" w:rsidP="00E163F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E163F3" w:rsidRPr="0050072B" w:rsidRDefault="00206559" w:rsidP="006820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E163F3" w:rsidRPr="0050072B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06559" w:rsidRPr="0050072B" w:rsidTr="00E163F3">
        <w:tc>
          <w:tcPr>
            <w:tcW w:w="531" w:type="dxa"/>
          </w:tcPr>
          <w:p w:rsidR="00206559" w:rsidRDefault="00206559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206559" w:rsidRPr="0069237D" w:rsidRDefault="00206559" w:rsidP="0020655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206559" w:rsidRPr="0069237D" w:rsidRDefault="00206559" w:rsidP="0020655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КПК 4030  КЕКВ 2210</w:t>
            </w:r>
          </w:p>
          <w:p w:rsidR="00206559" w:rsidRPr="0069237D" w:rsidRDefault="00206559" w:rsidP="0020655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06559" w:rsidRPr="0069237D" w:rsidRDefault="00206559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69237D">
              <w:rPr>
                <w:sz w:val="24"/>
                <w:szCs w:val="24"/>
                <w:lang w:val="uk-UA"/>
              </w:rPr>
              <w:t xml:space="preserve"> 400 грн.</w:t>
            </w:r>
          </w:p>
        </w:tc>
      </w:tr>
      <w:tr w:rsidR="00031CD6" w:rsidRPr="0050072B" w:rsidTr="00E163F3">
        <w:tc>
          <w:tcPr>
            <w:tcW w:w="531" w:type="dxa"/>
          </w:tcPr>
          <w:p w:rsidR="00031CD6" w:rsidRDefault="00031CD6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6" w:type="dxa"/>
          </w:tcPr>
          <w:p w:rsidR="00031CD6" w:rsidRPr="00B44C9F" w:rsidRDefault="00031CD6" w:rsidP="00031CD6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B44C9F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</w:t>
            </w:r>
          </w:p>
          <w:p w:rsidR="00031CD6" w:rsidRPr="00B44C9F" w:rsidRDefault="00031CD6" w:rsidP="00031CD6">
            <w:pPr>
              <w:rPr>
                <w:sz w:val="24"/>
                <w:szCs w:val="24"/>
                <w:lang w:val="uk-UA"/>
              </w:rPr>
            </w:pPr>
            <w:r w:rsidRPr="009D00F7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  <w:p w:rsidR="00031CD6" w:rsidRPr="0069237D" w:rsidRDefault="00031CD6" w:rsidP="0020655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31CD6" w:rsidRDefault="00031CD6" w:rsidP="00206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Pr="00B44C9F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</w:tbl>
    <w:p w:rsidR="00E163F3" w:rsidRDefault="00E163F3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206559">
        <w:rPr>
          <w:sz w:val="24"/>
          <w:szCs w:val="24"/>
          <w:lang w:val="uk-UA"/>
        </w:rPr>
        <w:t>2</w:t>
      </w:r>
      <w:r w:rsidR="00031CD6">
        <w:rPr>
          <w:sz w:val="24"/>
          <w:szCs w:val="24"/>
          <w:lang w:val="uk-UA"/>
        </w:rPr>
        <w:t>9</w:t>
      </w:r>
      <w:r w:rsidR="0020655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lang w:val="uk-UA"/>
        </w:rPr>
      </w:pPr>
    </w:p>
    <w:p w:rsidR="003D3E38" w:rsidRDefault="003D3E38" w:rsidP="003D3E38"/>
    <w:p w:rsidR="007A098C" w:rsidRDefault="007A098C"/>
    <w:sectPr w:rsidR="007A098C" w:rsidSect="008423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24F05"/>
    <w:rsid w:val="00025172"/>
    <w:rsid w:val="00031CD6"/>
    <w:rsid w:val="00083C83"/>
    <w:rsid w:val="000B107D"/>
    <w:rsid w:val="000D0C5D"/>
    <w:rsid w:val="000D649B"/>
    <w:rsid w:val="001179CC"/>
    <w:rsid w:val="0012287B"/>
    <w:rsid w:val="00145513"/>
    <w:rsid w:val="00157C35"/>
    <w:rsid w:val="00162CF6"/>
    <w:rsid w:val="00165994"/>
    <w:rsid w:val="00171C1B"/>
    <w:rsid w:val="001B435A"/>
    <w:rsid w:val="001C03F5"/>
    <w:rsid w:val="001D0CE9"/>
    <w:rsid w:val="001D6AC7"/>
    <w:rsid w:val="00206559"/>
    <w:rsid w:val="00250195"/>
    <w:rsid w:val="00277815"/>
    <w:rsid w:val="002929B5"/>
    <w:rsid w:val="002C4F70"/>
    <w:rsid w:val="002D45DC"/>
    <w:rsid w:val="002F56B4"/>
    <w:rsid w:val="00305275"/>
    <w:rsid w:val="0032171E"/>
    <w:rsid w:val="003548D9"/>
    <w:rsid w:val="003852AF"/>
    <w:rsid w:val="003A541E"/>
    <w:rsid w:val="003D3E38"/>
    <w:rsid w:val="004140B1"/>
    <w:rsid w:val="00420523"/>
    <w:rsid w:val="0047297E"/>
    <w:rsid w:val="004820FA"/>
    <w:rsid w:val="004F7314"/>
    <w:rsid w:val="005421B9"/>
    <w:rsid w:val="0056198C"/>
    <w:rsid w:val="00566134"/>
    <w:rsid w:val="00567DB1"/>
    <w:rsid w:val="0058013D"/>
    <w:rsid w:val="00594CDE"/>
    <w:rsid w:val="005A3D67"/>
    <w:rsid w:val="006049E5"/>
    <w:rsid w:val="006201C6"/>
    <w:rsid w:val="006354A2"/>
    <w:rsid w:val="00685965"/>
    <w:rsid w:val="006C7DAE"/>
    <w:rsid w:val="006E31F1"/>
    <w:rsid w:val="006F5A90"/>
    <w:rsid w:val="007040F6"/>
    <w:rsid w:val="00733915"/>
    <w:rsid w:val="00747E3D"/>
    <w:rsid w:val="00755E02"/>
    <w:rsid w:val="007620E1"/>
    <w:rsid w:val="00797ADF"/>
    <w:rsid w:val="007A098C"/>
    <w:rsid w:val="007C5BA2"/>
    <w:rsid w:val="008072E9"/>
    <w:rsid w:val="0084235D"/>
    <w:rsid w:val="008570DA"/>
    <w:rsid w:val="008577C9"/>
    <w:rsid w:val="0087043D"/>
    <w:rsid w:val="008831FD"/>
    <w:rsid w:val="0088731A"/>
    <w:rsid w:val="00895CEF"/>
    <w:rsid w:val="00896282"/>
    <w:rsid w:val="00897776"/>
    <w:rsid w:val="00946E64"/>
    <w:rsid w:val="00956DDE"/>
    <w:rsid w:val="009B0B25"/>
    <w:rsid w:val="009B11F9"/>
    <w:rsid w:val="009C7ED0"/>
    <w:rsid w:val="00A6182E"/>
    <w:rsid w:val="00AE0030"/>
    <w:rsid w:val="00AF0A22"/>
    <w:rsid w:val="00B20180"/>
    <w:rsid w:val="00B911D5"/>
    <w:rsid w:val="00C13CC2"/>
    <w:rsid w:val="00C210B0"/>
    <w:rsid w:val="00C428C4"/>
    <w:rsid w:val="00C56FA7"/>
    <w:rsid w:val="00C94B99"/>
    <w:rsid w:val="00CB3D80"/>
    <w:rsid w:val="00D009F4"/>
    <w:rsid w:val="00D13B11"/>
    <w:rsid w:val="00D541DB"/>
    <w:rsid w:val="00D85D4E"/>
    <w:rsid w:val="00DA19B2"/>
    <w:rsid w:val="00DD2E6F"/>
    <w:rsid w:val="00E163F3"/>
    <w:rsid w:val="00E27018"/>
    <w:rsid w:val="00E7396E"/>
    <w:rsid w:val="00E80B5A"/>
    <w:rsid w:val="00E94648"/>
    <w:rsid w:val="00F15607"/>
    <w:rsid w:val="00F915C5"/>
    <w:rsid w:val="00FA0C6A"/>
    <w:rsid w:val="00FC7F97"/>
    <w:rsid w:val="00FD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99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567D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8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8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1_%D0%B2%D0%B5%D1%80%D0%B5%D1%81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0%BA%D0%B0%D0%B7_%D0%9F%D1%80%D0%B5%D0%B7%D0%B8%D0%B4%D0%B5%D0%BD%D1%82%D0%B0_%D0%A3%D0%BA%D1%80%D0%B0%D1%97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B00C-C096-4189-9B30-6765314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8</cp:revision>
  <cp:lastPrinted>2017-07-12T05:34:00Z</cp:lastPrinted>
  <dcterms:created xsi:type="dcterms:W3CDTF">2017-07-12T05:31:00Z</dcterms:created>
  <dcterms:modified xsi:type="dcterms:W3CDTF">2017-08-21T07:05:00Z</dcterms:modified>
</cp:coreProperties>
</file>